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3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занова Сергея Александровича на нарушение его конституционных прав положением пункта 19 статьи 217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С.А.Маз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Мазановым материалы, не находит оснований для принятия его жалобы к рассмотрению. Вопрос, поставленный заявителем, уже являлся предметом изучения Конституционного Суда Российской Федерации, который в Определении от 16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за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